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12" w:rsidRPr="00A64077" w:rsidRDefault="00ED2D12" w:rsidP="00A6407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59A0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9A59A0">
        <w:rPr>
          <w:rFonts w:ascii="Times New Roman" w:hAnsi="Times New Roman" w:cs="Times New Roman"/>
          <w:b/>
          <w:sz w:val="28"/>
          <w:szCs w:val="28"/>
        </w:rPr>
        <w:br/>
        <w:t>СЕЛЬСКОГО ПОСЕЛЕНИЯ ХУЛИМСУНТ</w:t>
      </w:r>
    </w:p>
    <w:p w:rsidR="00ED2D12" w:rsidRPr="009A59A0" w:rsidRDefault="00ED2D12" w:rsidP="009A59A0">
      <w:pPr>
        <w:spacing w:after="0"/>
        <w:jc w:val="center"/>
        <w:rPr>
          <w:rFonts w:ascii="Times New Roman" w:hAnsi="Times New Roman" w:cs="Times New Roman"/>
        </w:rPr>
      </w:pPr>
      <w:r w:rsidRPr="009A59A0">
        <w:rPr>
          <w:rFonts w:ascii="Times New Roman" w:hAnsi="Times New Roman" w:cs="Times New Roman"/>
        </w:rPr>
        <w:t>Березовского района</w:t>
      </w:r>
    </w:p>
    <w:p w:rsidR="00ED2D12" w:rsidRDefault="00ED2D12" w:rsidP="009A59A0">
      <w:pPr>
        <w:spacing w:after="0"/>
        <w:jc w:val="center"/>
        <w:rPr>
          <w:rFonts w:ascii="Times New Roman" w:hAnsi="Times New Roman" w:cs="Times New Roman"/>
        </w:rPr>
      </w:pPr>
      <w:r w:rsidRPr="009A59A0">
        <w:rPr>
          <w:rFonts w:ascii="Times New Roman" w:hAnsi="Times New Roman" w:cs="Times New Roman"/>
        </w:rPr>
        <w:t>Ханты – Мансийского автономного округа – Югры</w:t>
      </w:r>
    </w:p>
    <w:p w:rsidR="00EF7AA3" w:rsidRDefault="00EF7AA3" w:rsidP="009A59A0">
      <w:pPr>
        <w:spacing w:after="0"/>
        <w:jc w:val="center"/>
        <w:rPr>
          <w:rFonts w:ascii="Times New Roman" w:hAnsi="Times New Roman" w:cs="Times New Roman"/>
        </w:rPr>
      </w:pPr>
    </w:p>
    <w:p w:rsidR="00EF7AA3" w:rsidRPr="00EF7AA3" w:rsidRDefault="00EF7AA3" w:rsidP="009A59A0">
      <w:pPr>
        <w:spacing w:after="0"/>
        <w:jc w:val="center"/>
        <w:rPr>
          <w:rFonts w:ascii="Times New Roman" w:hAnsi="Times New Roman" w:cs="Times New Roman"/>
          <w:b/>
        </w:rPr>
      </w:pPr>
      <w:r w:rsidRPr="00EF7AA3">
        <w:rPr>
          <w:rFonts w:ascii="Times New Roman" w:hAnsi="Times New Roman" w:cs="Times New Roman"/>
          <w:b/>
        </w:rPr>
        <w:t>РЕШЕНИЕ</w:t>
      </w:r>
    </w:p>
    <w:p w:rsidR="00ED2D12" w:rsidRPr="009A59A0" w:rsidRDefault="00ED2D12" w:rsidP="009A59A0">
      <w:pPr>
        <w:spacing w:after="0"/>
        <w:jc w:val="center"/>
        <w:rPr>
          <w:rFonts w:ascii="Times New Roman" w:hAnsi="Times New Roman" w:cs="Times New Roman"/>
        </w:rPr>
      </w:pPr>
    </w:p>
    <w:p w:rsidR="0000262E" w:rsidRPr="00ED2D12" w:rsidRDefault="0000262E" w:rsidP="0000262E">
      <w:pPr>
        <w:spacing w:after="0"/>
        <w:rPr>
          <w:sz w:val="24"/>
          <w:szCs w:val="24"/>
        </w:rPr>
      </w:pPr>
    </w:p>
    <w:p w:rsidR="0000262E" w:rsidRPr="00ED2D12" w:rsidRDefault="0000262E" w:rsidP="00002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D12">
        <w:rPr>
          <w:rFonts w:ascii="Times New Roman" w:hAnsi="Times New Roman" w:cs="Times New Roman"/>
          <w:sz w:val="24"/>
          <w:szCs w:val="24"/>
        </w:rPr>
        <w:t xml:space="preserve">от </w:t>
      </w:r>
      <w:r w:rsidR="006412E5">
        <w:rPr>
          <w:rFonts w:ascii="Times New Roman" w:hAnsi="Times New Roman" w:cs="Times New Roman"/>
          <w:sz w:val="24"/>
          <w:szCs w:val="24"/>
        </w:rPr>
        <w:t>24</w:t>
      </w:r>
      <w:r w:rsidR="00C25AF8">
        <w:rPr>
          <w:rFonts w:ascii="Times New Roman" w:hAnsi="Times New Roman" w:cs="Times New Roman"/>
          <w:sz w:val="24"/>
          <w:szCs w:val="24"/>
        </w:rPr>
        <w:t>.0</w:t>
      </w:r>
      <w:r w:rsidR="006412E5">
        <w:rPr>
          <w:rFonts w:ascii="Times New Roman" w:hAnsi="Times New Roman" w:cs="Times New Roman"/>
          <w:sz w:val="24"/>
          <w:szCs w:val="24"/>
        </w:rPr>
        <w:t>9</w:t>
      </w:r>
      <w:r w:rsidR="00C25AF8">
        <w:rPr>
          <w:rFonts w:ascii="Times New Roman" w:hAnsi="Times New Roman" w:cs="Times New Roman"/>
          <w:sz w:val="24"/>
          <w:szCs w:val="24"/>
        </w:rPr>
        <w:t>.2020г.</w:t>
      </w:r>
      <w:r w:rsidR="00560EE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D2D12">
        <w:rPr>
          <w:rFonts w:ascii="Times New Roman" w:hAnsi="Times New Roman" w:cs="Times New Roman"/>
          <w:sz w:val="24"/>
          <w:szCs w:val="24"/>
        </w:rPr>
        <w:tab/>
      </w:r>
      <w:r w:rsidRPr="00ED2D12">
        <w:rPr>
          <w:rFonts w:ascii="Times New Roman" w:hAnsi="Times New Roman" w:cs="Times New Roman"/>
          <w:sz w:val="24"/>
          <w:szCs w:val="24"/>
        </w:rPr>
        <w:tab/>
      </w:r>
      <w:r w:rsidRPr="00ED2D12">
        <w:rPr>
          <w:rFonts w:ascii="Times New Roman" w:hAnsi="Times New Roman" w:cs="Times New Roman"/>
          <w:sz w:val="24"/>
          <w:szCs w:val="24"/>
        </w:rPr>
        <w:tab/>
      </w:r>
      <w:r w:rsidRPr="00ED2D12">
        <w:rPr>
          <w:rFonts w:ascii="Times New Roman" w:hAnsi="Times New Roman" w:cs="Times New Roman"/>
          <w:sz w:val="24"/>
          <w:szCs w:val="24"/>
        </w:rPr>
        <w:tab/>
      </w:r>
      <w:r w:rsidRPr="00ED2D12">
        <w:rPr>
          <w:rFonts w:ascii="Times New Roman" w:hAnsi="Times New Roman" w:cs="Times New Roman"/>
          <w:sz w:val="24"/>
          <w:szCs w:val="24"/>
        </w:rPr>
        <w:tab/>
      </w:r>
      <w:r w:rsidRPr="00ED2D12">
        <w:rPr>
          <w:rFonts w:ascii="Times New Roman" w:hAnsi="Times New Roman" w:cs="Times New Roman"/>
          <w:sz w:val="24"/>
          <w:szCs w:val="24"/>
        </w:rPr>
        <w:tab/>
      </w:r>
      <w:r w:rsidRPr="00ED2D12">
        <w:rPr>
          <w:rFonts w:ascii="Times New Roman" w:hAnsi="Times New Roman" w:cs="Times New Roman"/>
          <w:sz w:val="24"/>
          <w:szCs w:val="24"/>
        </w:rPr>
        <w:tab/>
      </w:r>
      <w:r w:rsidRPr="00ED2D12">
        <w:rPr>
          <w:rFonts w:ascii="Times New Roman" w:hAnsi="Times New Roman" w:cs="Times New Roman"/>
          <w:sz w:val="24"/>
          <w:szCs w:val="24"/>
        </w:rPr>
        <w:tab/>
        <w:t>№</w:t>
      </w:r>
      <w:r w:rsidR="00560EEF">
        <w:rPr>
          <w:rFonts w:ascii="Times New Roman" w:hAnsi="Times New Roman" w:cs="Times New Roman"/>
          <w:sz w:val="24"/>
          <w:szCs w:val="24"/>
        </w:rPr>
        <w:t xml:space="preserve"> </w:t>
      </w:r>
      <w:r w:rsidR="006412E5">
        <w:rPr>
          <w:rFonts w:ascii="Times New Roman" w:hAnsi="Times New Roman" w:cs="Times New Roman"/>
          <w:sz w:val="24"/>
          <w:szCs w:val="24"/>
        </w:rPr>
        <w:t>8</w:t>
      </w:r>
      <w:r w:rsidR="00406DB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560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62E" w:rsidRPr="00ED2D12" w:rsidRDefault="0000262E" w:rsidP="00002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D12">
        <w:rPr>
          <w:rFonts w:ascii="Times New Roman" w:hAnsi="Times New Roman" w:cs="Times New Roman"/>
          <w:sz w:val="24"/>
          <w:szCs w:val="24"/>
        </w:rPr>
        <w:t>п. Хулимсунт</w:t>
      </w:r>
    </w:p>
    <w:p w:rsidR="0000262E" w:rsidRPr="00ED2D12" w:rsidRDefault="0000262E" w:rsidP="00002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2E" w:rsidRPr="00ED2D12" w:rsidRDefault="0000262E" w:rsidP="00002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D12">
        <w:rPr>
          <w:rFonts w:ascii="Times New Roman" w:hAnsi="Times New Roman" w:cs="Times New Roman"/>
          <w:sz w:val="24"/>
          <w:szCs w:val="24"/>
        </w:rPr>
        <w:t xml:space="preserve">О земельном налоге на территории </w:t>
      </w:r>
    </w:p>
    <w:p w:rsidR="0000262E" w:rsidRPr="00ED2D12" w:rsidRDefault="0000262E" w:rsidP="00002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D12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00262E" w:rsidRPr="00ED2D12" w:rsidRDefault="0000262E" w:rsidP="00002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2E" w:rsidRPr="00ED2D12" w:rsidRDefault="0000262E" w:rsidP="00002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2E" w:rsidRPr="00EF7AA3" w:rsidRDefault="0000262E" w:rsidP="0000262E">
      <w:pPr>
        <w:spacing w:after="0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В соответствии с главой 31 Налогового кодекса Российской Федерации</w:t>
      </w:r>
    </w:p>
    <w:p w:rsidR="0000262E" w:rsidRPr="00EF7AA3" w:rsidRDefault="0000262E" w:rsidP="0000262E">
      <w:pPr>
        <w:spacing w:after="0"/>
        <w:rPr>
          <w:rFonts w:ascii="Times New Roman" w:hAnsi="Times New Roman" w:cs="Times New Roman"/>
        </w:rPr>
      </w:pPr>
    </w:p>
    <w:p w:rsidR="0000262E" w:rsidRPr="00EF7AA3" w:rsidRDefault="0000262E" w:rsidP="0000262E">
      <w:pPr>
        <w:spacing w:after="0"/>
        <w:jc w:val="center"/>
        <w:rPr>
          <w:rFonts w:ascii="Times New Roman" w:hAnsi="Times New Roman" w:cs="Times New Roman"/>
          <w:b/>
        </w:rPr>
      </w:pPr>
      <w:r w:rsidRPr="00EF7AA3">
        <w:rPr>
          <w:rFonts w:ascii="Times New Roman" w:hAnsi="Times New Roman" w:cs="Times New Roman"/>
        </w:rPr>
        <w:t xml:space="preserve">Совет поселения </w:t>
      </w:r>
      <w:r w:rsidRPr="00EF7AA3">
        <w:rPr>
          <w:rFonts w:ascii="Times New Roman" w:hAnsi="Times New Roman" w:cs="Times New Roman"/>
          <w:b/>
        </w:rPr>
        <w:t>РЕШИЛ:</w:t>
      </w:r>
    </w:p>
    <w:p w:rsidR="00A64077" w:rsidRPr="00EF7AA3" w:rsidRDefault="00A64077" w:rsidP="0000262E">
      <w:pPr>
        <w:spacing w:after="0"/>
        <w:jc w:val="center"/>
        <w:rPr>
          <w:rFonts w:ascii="Times New Roman" w:hAnsi="Times New Roman" w:cs="Times New Roman"/>
          <w:b/>
        </w:rPr>
      </w:pPr>
    </w:p>
    <w:p w:rsidR="0000262E" w:rsidRPr="00EF7AA3" w:rsidRDefault="0000262E" w:rsidP="0000262E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Настоящим решением в соответствии с Налоговым кодексом Российской Федерации определяются налоговые ставки, порядок и сроки уплаты налога, отчетный период, устанавливаются налоговые льготы, основания и порядок их применения, включая установление размера не облагаемой налогом суммы для отдельной категории налогоплательщиков, порядок и сроки предоставления налогоплательщиками документов, подтверждающих право на уменьшение налоговой базы.</w:t>
      </w:r>
    </w:p>
    <w:p w:rsidR="009225BF" w:rsidRPr="00EF7AA3" w:rsidRDefault="009225BF" w:rsidP="0000262E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 xml:space="preserve">Налоговая база уменьшается на не облагаемую налогом сумму в размере 10 000 рублей на одного налогоплательщика, проживающего на территории муниципального образования, в отношении земельного участка, находящегося в собственности, постоянном (бессрочном) пользовании или пожизненном наследуемом владении, вычет применяется в отношении </w:t>
      </w:r>
      <w:proofErr w:type="gramStart"/>
      <w:r w:rsidRPr="00EF7AA3">
        <w:rPr>
          <w:rFonts w:ascii="Times New Roman" w:hAnsi="Times New Roman" w:cs="Times New Roman"/>
        </w:rPr>
        <w:t>лиц</w:t>
      </w:r>
      <w:proofErr w:type="gramEnd"/>
      <w:r w:rsidRPr="00EF7AA3">
        <w:rPr>
          <w:rFonts w:ascii="Times New Roman" w:hAnsi="Times New Roman" w:cs="Times New Roman"/>
        </w:rPr>
        <w:t xml:space="preserve"> указанных в пункте 5 статьи 391 главы 31 Кодекса</w:t>
      </w:r>
    </w:p>
    <w:p w:rsidR="009225BF" w:rsidRPr="00EF7AA3" w:rsidRDefault="009225BF" w:rsidP="0000262E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Документы, подтверждающие право на уменьшение налоговой базы, предоставляются в налоговый орган по месту нахождения земельного участка, признав</w:t>
      </w:r>
      <w:r w:rsidR="00561F98" w:rsidRPr="00EF7AA3">
        <w:rPr>
          <w:rFonts w:ascii="Times New Roman" w:hAnsi="Times New Roman" w:cs="Times New Roman"/>
        </w:rPr>
        <w:t>аемого объектом налогообложения.</w:t>
      </w:r>
    </w:p>
    <w:p w:rsidR="006C204F" w:rsidRPr="00EF7AA3" w:rsidRDefault="00C25AF8" w:rsidP="006C204F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Налоговым периодом признается календарный год. Отчетный период для налогоплательщиков – организации признаются первый квартал, второй квартал и третий квартал календарного года.</w:t>
      </w:r>
    </w:p>
    <w:p w:rsidR="008E14C4" w:rsidRPr="00EF7AA3" w:rsidRDefault="008E14C4" w:rsidP="008E14C4">
      <w:pPr>
        <w:pStyle w:val="a4"/>
        <w:numPr>
          <w:ilvl w:val="0"/>
          <w:numId w:val="6"/>
        </w:numPr>
        <w:ind w:left="0" w:firstLine="426"/>
        <w:rPr>
          <w:sz w:val="22"/>
          <w:szCs w:val="22"/>
        </w:rPr>
      </w:pPr>
      <w:r w:rsidRPr="00EF7AA3">
        <w:rPr>
          <w:sz w:val="22"/>
          <w:szCs w:val="22"/>
        </w:rPr>
        <w:t>Налоговые ставки устанавливаются в зависимости от функционального использования земельного участка и кадастровой стоимости земли в следующих размерах:</w:t>
      </w:r>
    </w:p>
    <w:p w:rsidR="008E14C4" w:rsidRPr="00EF7AA3" w:rsidRDefault="00500D09" w:rsidP="00500D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 xml:space="preserve">Земельные участки, </w:t>
      </w:r>
      <w:r w:rsidR="00C25AF8" w:rsidRPr="00EF7AA3">
        <w:rPr>
          <w:rFonts w:ascii="Times New Roman" w:hAnsi="Times New Roman" w:cs="Times New Roman"/>
        </w:rPr>
        <w:t xml:space="preserve">предоставленные в собственность для строительства многоквартирных домов </w:t>
      </w:r>
      <w:r w:rsidRPr="00EF7AA3">
        <w:rPr>
          <w:rFonts w:ascii="Times New Roman" w:hAnsi="Times New Roman" w:cs="Times New Roman"/>
        </w:rPr>
        <w:t>-</w:t>
      </w:r>
      <w:r w:rsidR="00C25AF8" w:rsidRPr="00EF7AA3">
        <w:rPr>
          <w:rFonts w:ascii="Times New Roman" w:hAnsi="Times New Roman" w:cs="Times New Roman"/>
        </w:rPr>
        <w:t xml:space="preserve"> </w:t>
      </w:r>
      <w:r w:rsidRPr="00EF7AA3">
        <w:rPr>
          <w:rFonts w:ascii="Times New Roman" w:hAnsi="Times New Roman" w:cs="Times New Roman"/>
        </w:rPr>
        <w:t>0,3%</w:t>
      </w:r>
      <w:r w:rsidR="005B199D" w:rsidRPr="00EF7AA3">
        <w:rPr>
          <w:rFonts w:ascii="Times New Roman" w:hAnsi="Times New Roman" w:cs="Times New Roman"/>
        </w:rPr>
        <w:t>;</w:t>
      </w:r>
    </w:p>
    <w:p w:rsidR="00500D09" w:rsidRPr="00EF7AA3" w:rsidRDefault="00500D09" w:rsidP="00500D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Земельные участки, предназначенные для размещения домов индивидуальной жилой застройки</w:t>
      </w:r>
      <w:r w:rsidR="006C0FFC" w:rsidRPr="00EF7AA3">
        <w:rPr>
          <w:rFonts w:ascii="Times New Roman" w:hAnsi="Times New Roman" w:cs="Times New Roman"/>
        </w:rPr>
        <w:t xml:space="preserve"> </w:t>
      </w:r>
      <w:r w:rsidRPr="00EF7AA3">
        <w:rPr>
          <w:rFonts w:ascii="Times New Roman" w:hAnsi="Times New Roman" w:cs="Times New Roman"/>
        </w:rPr>
        <w:t>- 0,3%;</w:t>
      </w:r>
    </w:p>
    <w:p w:rsidR="00500D09" w:rsidRPr="00EF7AA3" w:rsidRDefault="00500D09" w:rsidP="00500D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Земельные участки, предназначенные для размещения гаражей и автостоянок- 1,5%;</w:t>
      </w:r>
    </w:p>
    <w:p w:rsidR="00500D09" w:rsidRPr="00EF7AA3" w:rsidRDefault="00500D09" w:rsidP="00500D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Земельны</w:t>
      </w:r>
      <w:r w:rsidR="006C0FFC" w:rsidRPr="00EF7AA3">
        <w:rPr>
          <w:rFonts w:ascii="Times New Roman" w:hAnsi="Times New Roman" w:cs="Times New Roman"/>
        </w:rPr>
        <w:t>х участков</w:t>
      </w:r>
      <w:r w:rsidRPr="00EF7AA3">
        <w:rPr>
          <w:rFonts w:ascii="Times New Roman" w:hAnsi="Times New Roman" w:cs="Times New Roman"/>
        </w:rPr>
        <w:t xml:space="preserve">, </w:t>
      </w:r>
      <w:r w:rsidR="006C0FFC" w:rsidRPr="00EF7AA3">
        <w:rPr>
          <w:rFonts w:ascii="Times New Roman" w:hAnsi="Times New Roman" w:cs="Times New Roman"/>
        </w:rPr>
        <w:t xml:space="preserve">приобретенным (предоставленным) для личного подсобного хозяйства, </w:t>
      </w:r>
      <w:r w:rsidR="002C1BE8" w:rsidRPr="00EF7AA3">
        <w:rPr>
          <w:rFonts w:ascii="Times New Roman" w:hAnsi="Times New Roman" w:cs="Times New Roman"/>
        </w:rPr>
        <w:t>садоводства огородничества или животноводства, а также дачного хозяйства</w:t>
      </w:r>
      <w:r w:rsidR="006C0FFC" w:rsidRPr="00EF7AA3">
        <w:rPr>
          <w:rFonts w:ascii="Times New Roman" w:hAnsi="Times New Roman" w:cs="Times New Roman"/>
        </w:rPr>
        <w:t xml:space="preserve"> </w:t>
      </w:r>
      <w:r w:rsidRPr="00EF7AA3">
        <w:rPr>
          <w:rFonts w:ascii="Times New Roman" w:hAnsi="Times New Roman" w:cs="Times New Roman"/>
        </w:rPr>
        <w:t>-0,3%;</w:t>
      </w:r>
    </w:p>
    <w:p w:rsidR="00500D09" w:rsidRPr="00EF7AA3" w:rsidRDefault="00500D09" w:rsidP="00500D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Земельные участки, предназначенные для объектов торговли, общественного питания, бытового обслуживания-1,5%;</w:t>
      </w:r>
    </w:p>
    <w:p w:rsidR="00500D09" w:rsidRPr="00EF7AA3" w:rsidRDefault="00B8604D" w:rsidP="00500D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Земельные участки, предназначенные для размещения гостиниц-1,5%;</w:t>
      </w:r>
    </w:p>
    <w:p w:rsidR="00B8604D" w:rsidRPr="00EF7AA3" w:rsidRDefault="00B8604D" w:rsidP="00500D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lastRenderedPageBreak/>
        <w:t>Земельные участки, предназначенные для размещения административных и офисных зданий, объектов образований, науки, здравоохранения и социального обеспечения, физической культуры и спорта, культуры, искусства, религии- 0,5%;</w:t>
      </w:r>
    </w:p>
    <w:p w:rsidR="00B8604D" w:rsidRPr="00EF7AA3" w:rsidRDefault="00B8604D" w:rsidP="00500D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Земельные участки, предназначенные для размещения объектов рекреационного и лечебно-оздоровительного назначения- 0,5%;</w:t>
      </w:r>
    </w:p>
    <w:p w:rsidR="00B8604D" w:rsidRPr="00EF7AA3" w:rsidRDefault="00B8604D" w:rsidP="00500D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-1,5%;</w:t>
      </w:r>
    </w:p>
    <w:p w:rsidR="00B8604D" w:rsidRPr="00EF7AA3" w:rsidRDefault="00B8604D" w:rsidP="00500D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Земельные участки, предназначенные для размещения электростанций, обслуживающих их сооружений и объектов-1,5%;</w:t>
      </w:r>
    </w:p>
    <w:p w:rsidR="00B8604D" w:rsidRPr="00EF7AA3" w:rsidRDefault="00B8604D" w:rsidP="00500D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 xml:space="preserve">Земельные участки, занятые особо охраняемыми территориями и объектами, городскими лесами, скверами, </w:t>
      </w:r>
      <w:r w:rsidR="005B199D" w:rsidRPr="00EF7AA3">
        <w:rPr>
          <w:rFonts w:ascii="Times New Roman" w:hAnsi="Times New Roman" w:cs="Times New Roman"/>
        </w:rPr>
        <w:t>парками, городскими садами-0,5%;</w:t>
      </w:r>
    </w:p>
    <w:p w:rsidR="005B199D" w:rsidRPr="00EF7AA3" w:rsidRDefault="005B199D" w:rsidP="00500D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 xml:space="preserve"> Земельные участки, предназначенные для сельскох</w:t>
      </w:r>
      <w:r w:rsidR="00BF4948" w:rsidRPr="00EF7AA3">
        <w:rPr>
          <w:rFonts w:ascii="Times New Roman" w:hAnsi="Times New Roman" w:cs="Times New Roman"/>
        </w:rPr>
        <w:t>озяйственного использования-0,1%</w:t>
      </w:r>
      <w:r w:rsidRPr="00EF7AA3">
        <w:rPr>
          <w:rFonts w:ascii="Times New Roman" w:hAnsi="Times New Roman" w:cs="Times New Roman"/>
        </w:rPr>
        <w:t>.</w:t>
      </w:r>
    </w:p>
    <w:p w:rsidR="00561F98" w:rsidRPr="00EF7AA3" w:rsidRDefault="00E67EA9" w:rsidP="00500D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Земельные участки, предоставленные для обеспечения обороны, безопасности и таможенных нужд-0,3%</w:t>
      </w:r>
    </w:p>
    <w:p w:rsidR="00C54967" w:rsidRPr="00EF7AA3" w:rsidRDefault="006C0FFC" w:rsidP="00C5496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Земельные участки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ейся к жилищному фонду и к объектам инженерной инфраструктуры жилищно-коммунального комплекса) или приобретённых (предоставленных) для жилищного строительства – 0,3%</w:t>
      </w:r>
      <w:r w:rsidR="00C54967" w:rsidRPr="00EF7AA3">
        <w:rPr>
          <w:rFonts w:ascii="Times New Roman" w:hAnsi="Times New Roman" w:cs="Times New Roman"/>
        </w:rPr>
        <w:t>.</w:t>
      </w:r>
    </w:p>
    <w:p w:rsidR="00C54967" w:rsidRPr="00EF7AA3" w:rsidRDefault="00C54967" w:rsidP="0000142B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EF7AA3">
        <w:rPr>
          <w:rFonts w:ascii="Times New Roman" w:eastAsia="Times New Roman" w:hAnsi="Times New Roman" w:cs="Times New Roman"/>
          <w:color w:val="222222"/>
          <w:lang w:eastAsia="ru-RU"/>
        </w:rPr>
        <w:t>Налог и авансовые платежи по налогу подлежат уплате налогоплательщиками-организациями в порядке и сроки, которые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.</w:t>
      </w:r>
    </w:p>
    <w:p w:rsidR="002C1BE8" w:rsidRPr="00EF7AA3" w:rsidRDefault="00C54967" w:rsidP="00C5496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F7AA3">
        <w:rPr>
          <w:rFonts w:ascii="Times New Roman" w:eastAsia="Times New Roman" w:hAnsi="Times New Roman" w:cs="Times New Roman"/>
          <w:color w:val="222222"/>
          <w:lang w:eastAsia="ru-RU"/>
        </w:rPr>
        <w:t xml:space="preserve">  При этом срок уплаты налога для налогоплательщиков-организаций не может быть установлен ранее срока, предусмотренного </w:t>
      </w:r>
      <w:r w:rsidRPr="00EF7AA3">
        <w:rPr>
          <w:rFonts w:ascii="Times New Roman" w:eastAsia="Times New Roman" w:hAnsi="Times New Roman" w:cs="Times New Roman"/>
          <w:lang w:eastAsia="ru-RU"/>
        </w:rPr>
        <w:t>пунктом 3 статьи 398</w:t>
      </w:r>
      <w:r w:rsidRPr="00EF7AA3">
        <w:rPr>
          <w:rFonts w:ascii="Times New Roman" w:eastAsia="Times New Roman" w:hAnsi="Times New Roman" w:cs="Times New Roman"/>
          <w:color w:val="222222"/>
          <w:lang w:eastAsia="ru-RU"/>
        </w:rPr>
        <w:t> настоящего Кодекса.</w:t>
      </w:r>
    </w:p>
    <w:p w:rsidR="00776161" w:rsidRPr="00EF7AA3" w:rsidRDefault="00C25AF8" w:rsidP="002C1BE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 xml:space="preserve">Налог подлежит уплате налогоплательщиками – физическими лицами, в срок не позднее 1 </w:t>
      </w:r>
      <w:r w:rsidR="006C0FFC" w:rsidRPr="00EF7AA3">
        <w:rPr>
          <w:rFonts w:ascii="Times New Roman" w:hAnsi="Times New Roman" w:cs="Times New Roman"/>
        </w:rPr>
        <w:t>декабря</w:t>
      </w:r>
      <w:r w:rsidRPr="00EF7AA3">
        <w:rPr>
          <w:rFonts w:ascii="Times New Roman" w:hAnsi="Times New Roman" w:cs="Times New Roman"/>
        </w:rPr>
        <w:t xml:space="preserve"> года, следующего за истекшим налоговым периодом.</w:t>
      </w:r>
    </w:p>
    <w:p w:rsidR="002C1BE8" w:rsidRPr="00EF7AA3" w:rsidRDefault="002C1BE8" w:rsidP="00776161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 xml:space="preserve">Уведомление о выбранных объектах налогообложения, в отношении которых предоставляется налоговая льгота, предоставляется налогоплательщиками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оставлено в налоговый орган через многофункциональный центр предоставления государственных или муниципальных услуг.  </w:t>
      </w:r>
    </w:p>
    <w:p w:rsidR="00C54967" w:rsidRPr="00EF7AA3" w:rsidRDefault="00C021A5" w:rsidP="00C54967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EF7AA3">
        <w:rPr>
          <w:rFonts w:ascii="Times New Roman" w:eastAsia="Times New Roman" w:hAnsi="Times New Roman" w:cs="Times New Roman"/>
          <w:color w:val="222222"/>
          <w:lang w:eastAsia="ru-RU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C54967" w:rsidRPr="00EF7AA3" w:rsidRDefault="00C021A5" w:rsidP="00C549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EF7AA3">
        <w:rPr>
          <w:rFonts w:ascii="Times New Roman" w:eastAsia="Times New Roman" w:hAnsi="Times New Roman" w:cs="Times New Roman"/>
          <w:color w:val="222222"/>
          <w:lang w:eastAsia="ru-RU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 </w:t>
      </w:r>
      <w:r w:rsidRPr="00EF7AA3">
        <w:rPr>
          <w:rFonts w:ascii="Times New Roman" w:eastAsia="Times New Roman" w:hAnsi="Times New Roman" w:cs="Times New Roman"/>
          <w:lang w:eastAsia="ru-RU"/>
        </w:rPr>
        <w:t>пунктом 3 статьи 361.1</w:t>
      </w:r>
      <w:r w:rsidR="00C54967" w:rsidRPr="00EF7AA3">
        <w:rPr>
          <w:rFonts w:ascii="Times New Roman" w:eastAsia="Times New Roman" w:hAnsi="Times New Roman" w:cs="Times New Roman"/>
          <w:color w:val="222222"/>
          <w:lang w:eastAsia="ru-RU"/>
        </w:rPr>
        <w:t> настоящего Кодекса.</w:t>
      </w:r>
    </w:p>
    <w:p w:rsidR="00C54967" w:rsidRPr="00EF7AA3" w:rsidRDefault="00C021A5" w:rsidP="00C549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EF7AA3">
        <w:rPr>
          <w:rFonts w:ascii="Times New Roman" w:eastAsia="Times New Roman" w:hAnsi="Times New Roman" w:cs="Times New Roman"/>
          <w:color w:val="222222"/>
          <w:lang w:eastAsia="ru-RU"/>
        </w:rPr>
        <w:t>Формы заявлений налогоплательщиков - организаций и физических лиц о предоставлении налоговых льгот, порядок их заполнения, форматы представления таких заявлений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</w:t>
      </w:r>
      <w:r w:rsidR="00C54967" w:rsidRPr="00EF7AA3">
        <w:rPr>
          <w:rFonts w:ascii="Times New Roman" w:eastAsia="Times New Roman" w:hAnsi="Times New Roman" w:cs="Times New Roman"/>
          <w:color w:val="222222"/>
          <w:lang w:eastAsia="ru-RU"/>
        </w:rPr>
        <w:t>ору в области налогов и сборов.</w:t>
      </w:r>
    </w:p>
    <w:p w:rsidR="00C021A5" w:rsidRPr="00EF7AA3" w:rsidRDefault="00C021A5" w:rsidP="00C549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EF7AA3">
        <w:rPr>
          <w:rFonts w:ascii="Times New Roman" w:eastAsia="Times New Roman" w:hAnsi="Times New Roman" w:cs="Times New Roman"/>
          <w:color w:val="222222"/>
          <w:lang w:eastAsia="ru-RU"/>
        </w:rPr>
        <w:t>В случае, если налогоплательщик, относящийся к одной из категорий лиц, указанных в </w:t>
      </w:r>
      <w:r w:rsidRPr="00EF7AA3">
        <w:rPr>
          <w:rFonts w:ascii="Times New Roman" w:eastAsia="Times New Roman" w:hAnsi="Times New Roman" w:cs="Times New Roman"/>
          <w:lang w:eastAsia="ru-RU"/>
        </w:rPr>
        <w:t>подпунктах 2-</w:t>
      </w:r>
      <w:hyperlink r:id="rId6" w:anchor="/document/99/901765862/XA00MFG2NG/" w:tgtFrame="_self" w:history="1">
        <w:r w:rsidRPr="00EF7AA3">
          <w:rPr>
            <w:rFonts w:ascii="Times New Roman" w:eastAsia="Times New Roman" w:hAnsi="Times New Roman" w:cs="Times New Roman"/>
            <w:lang w:eastAsia="ru-RU"/>
          </w:rPr>
          <w:t>4</w:t>
        </w:r>
      </w:hyperlink>
      <w:r w:rsidRPr="00EF7AA3">
        <w:rPr>
          <w:rFonts w:ascii="Times New Roman" w:eastAsia="Times New Roman" w:hAnsi="Times New Roman" w:cs="Times New Roman"/>
          <w:lang w:eastAsia="ru-RU"/>
        </w:rPr>
        <w:t>, </w:t>
      </w:r>
      <w:hyperlink r:id="rId7" w:anchor="/document/99/901765862/XA00S062PH/" w:tgtFrame="_self" w:history="1">
        <w:r w:rsidRPr="00EF7AA3">
          <w:rPr>
            <w:rFonts w:ascii="Times New Roman" w:eastAsia="Times New Roman" w:hAnsi="Times New Roman" w:cs="Times New Roman"/>
            <w:lang w:eastAsia="ru-RU"/>
          </w:rPr>
          <w:t>7</w:t>
        </w:r>
      </w:hyperlink>
      <w:r w:rsidRPr="00EF7AA3">
        <w:rPr>
          <w:rFonts w:ascii="Times New Roman" w:eastAsia="Times New Roman" w:hAnsi="Times New Roman" w:cs="Times New Roman"/>
          <w:lang w:eastAsia="ru-RU"/>
        </w:rPr>
        <w:t>-10 пункта 5 статьи 391</w:t>
      </w:r>
      <w:r w:rsidRPr="00EF7AA3">
        <w:rPr>
          <w:rFonts w:ascii="Times New Roman" w:eastAsia="Times New Roman" w:hAnsi="Times New Roman" w:cs="Times New Roman"/>
          <w:color w:val="222222"/>
          <w:lang w:eastAsia="ru-RU"/>
        </w:rPr>
        <w:t xml:space="preserve"> настоящего Кодекса, и имеющий право на налоговую льготу, в том числе в виде налогового вычета, не представил в налоговый орган заявление о </w:t>
      </w:r>
      <w:r w:rsidRPr="00EF7AA3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.</w:t>
      </w:r>
    </w:p>
    <w:p w:rsidR="00C021A5" w:rsidRPr="00EF7AA3" w:rsidRDefault="00C021A5" w:rsidP="00C549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EF7AA3">
        <w:rPr>
          <w:rFonts w:ascii="Times New Roman" w:eastAsia="Times New Roman" w:hAnsi="Times New Roman" w:cs="Times New Roman"/>
          <w:color w:val="222222"/>
          <w:lang w:eastAsia="ru-RU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776161" w:rsidRPr="00EF7AA3" w:rsidRDefault="00776161" w:rsidP="007761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Освобождаются от налогообложения:</w:t>
      </w:r>
    </w:p>
    <w:p w:rsidR="00776161" w:rsidRPr="00224EAC" w:rsidRDefault="00776161" w:rsidP="00776161">
      <w:pPr>
        <w:spacing w:after="0"/>
        <w:ind w:left="567"/>
        <w:jc w:val="both"/>
        <w:rPr>
          <w:rFonts w:ascii="Times New Roman" w:hAnsi="Times New Roman" w:cs="Times New Roman"/>
        </w:rPr>
      </w:pPr>
      <w:r w:rsidRPr="00224EAC">
        <w:rPr>
          <w:rFonts w:ascii="Times New Roman" w:hAnsi="Times New Roman" w:cs="Times New Roman"/>
        </w:rPr>
        <w:t>- государственные и муниципальные учреждения</w:t>
      </w:r>
    </w:p>
    <w:p w:rsidR="00776161" w:rsidRPr="00224EAC" w:rsidRDefault="00776161" w:rsidP="00776161">
      <w:pPr>
        <w:spacing w:after="0"/>
        <w:ind w:left="567"/>
        <w:jc w:val="both"/>
        <w:rPr>
          <w:rFonts w:ascii="Times New Roman" w:hAnsi="Times New Roman" w:cs="Times New Roman"/>
        </w:rPr>
      </w:pPr>
      <w:r w:rsidRPr="00224EAC">
        <w:rPr>
          <w:rFonts w:ascii="Times New Roman" w:hAnsi="Times New Roman" w:cs="Times New Roman"/>
        </w:rPr>
        <w:t>- органы местного самоуправления</w:t>
      </w:r>
    </w:p>
    <w:p w:rsidR="00224EAC" w:rsidRPr="00224EAC" w:rsidRDefault="00F27328" w:rsidP="00A23721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9065AD">
        <w:rPr>
          <w:rFonts w:ascii="Times New Roman" w:hAnsi="Times New Roman" w:cs="Times New Roman"/>
        </w:rPr>
        <w:t xml:space="preserve">- </w:t>
      </w:r>
      <w:r w:rsidR="00224EAC" w:rsidRPr="009065AD">
        <w:rPr>
          <w:rFonts w:ascii="Times New Roman" w:hAnsi="Times New Roman" w:cs="Times New Roman"/>
          <w:shd w:val="clear" w:color="auto" w:fill="FFFFFF"/>
        </w:rPr>
        <w:t>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A23721" w:rsidRPr="00EF7AA3" w:rsidRDefault="00A23721" w:rsidP="00A2372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 xml:space="preserve">- неработающие трудоспособные лица, осуществляющие уход за инвалидами </w:t>
      </w:r>
      <w:r w:rsidRPr="00EF7AA3">
        <w:rPr>
          <w:rFonts w:ascii="Times New Roman" w:hAnsi="Times New Roman" w:cs="Times New Roman"/>
          <w:lang w:val="en-US"/>
        </w:rPr>
        <w:t>I</w:t>
      </w:r>
      <w:r w:rsidRPr="00EF7AA3">
        <w:rPr>
          <w:rFonts w:ascii="Times New Roman" w:hAnsi="Times New Roman" w:cs="Times New Roman"/>
        </w:rPr>
        <w:t xml:space="preserve"> группы или престарелыми, нуждающимися в постоянном постороннем уходе по заключению лечебного учреждения, а также за</w:t>
      </w:r>
      <w:r w:rsidR="001804CE">
        <w:rPr>
          <w:rFonts w:ascii="Times New Roman" w:hAnsi="Times New Roman" w:cs="Times New Roman"/>
        </w:rPr>
        <w:t xml:space="preserve"> детьми- инвалидами в возрасте </w:t>
      </w:r>
      <w:r w:rsidRPr="00EF7AA3">
        <w:rPr>
          <w:rFonts w:ascii="Times New Roman" w:hAnsi="Times New Roman" w:cs="Times New Roman"/>
        </w:rPr>
        <w:t>до 18 лет.</w:t>
      </w:r>
    </w:p>
    <w:p w:rsidR="00A23721" w:rsidRPr="00EF7AA3" w:rsidRDefault="00A23721" w:rsidP="00ED2D1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А также юридические лица, в соответствии со статьей 395 главы 31 Кодекса</w:t>
      </w:r>
    </w:p>
    <w:p w:rsidR="00A23721" w:rsidRPr="00EF7AA3" w:rsidRDefault="00A23721" w:rsidP="00ED2D1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>Освобождение от налогообложения предоставляются только по одному земельному участку из каждой перечисленной в п.5 настоящего решения категории земель</w:t>
      </w:r>
      <w:r w:rsidR="001804CE">
        <w:rPr>
          <w:rFonts w:ascii="Times New Roman" w:hAnsi="Times New Roman" w:cs="Times New Roman"/>
        </w:rPr>
        <w:t>.</w:t>
      </w:r>
    </w:p>
    <w:p w:rsidR="009065AD" w:rsidRPr="009065AD" w:rsidRDefault="009065AD" w:rsidP="009065AD">
      <w:pPr>
        <w:pStyle w:val="2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2"/>
          <w:szCs w:val="28"/>
        </w:rPr>
      </w:pPr>
      <w:r w:rsidRPr="009065AD">
        <w:rPr>
          <w:rFonts w:eastAsia="Calibri"/>
          <w:snapToGrid/>
          <w:sz w:val="22"/>
          <w:szCs w:val="28"/>
          <w:lang w:eastAsia="en-US"/>
        </w:rPr>
        <w:t>Опубликовать (о</w:t>
      </w:r>
      <w:r w:rsidRPr="009065AD">
        <w:rPr>
          <w:sz w:val="22"/>
          <w:szCs w:val="28"/>
        </w:rPr>
        <w:t>бнародовать) настоящее реш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9065AD" w:rsidRPr="009065AD" w:rsidRDefault="009065AD" w:rsidP="009065AD">
      <w:pPr>
        <w:pStyle w:val="2"/>
        <w:numPr>
          <w:ilvl w:val="0"/>
          <w:numId w:val="6"/>
        </w:numPr>
        <w:spacing w:after="0" w:line="240" w:lineRule="auto"/>
        <w:ind w:left="0" w:firstLine="567"/>
        <w:jc w:val="both"/>
        <w:rPr>
          <w:snapToGrid/>
          <w:sz w:val="22"/>
          <w:szCs w:val="28"/>
        </w:rPr>
      </w:pPr>
      <w:r w:rsidRPr="009065AD">
        <w:rPr>
          <w:snapToGrid/>
          <w:sz w:val="22"/>
          <w:szCs w:val="28"/>
        </w:rPr>
        <w:t xml:space="preserve">Настоящее </w:t>
      </w:r>
      <w:r w:rsidRPr="009065AD">
        <w:rPr>
          <w:rFonts w:eastAsia="Calibri"/>
          <w:snapToGrid/>
          <w:sz w:val="22"/>
          <w:szCs w:val="28"/>
          <w:lang w:eastAsia="en-US"/>
        </w:rPr>
        <w:t>решение</w:t>
      </w:r>
      <w:r w:rsidRPr="009065AD">
        <w:rPr>
          <w:snapToGrid/>
          <w:sz w:val="22"/>
          <w:szCs w:val="28"/>
        </w:rPr>
        <w:t xml:space="preserve"> вступает в силу не ранее чем по истечении одного месяца со дня их официального опубликования и не ранее 1-го числа очередного налогового периода.</w:t>
      </w:r>
    </w:p>
    <w:p w:rsidR="00ED2D12" w:rsidRPr="00EF7AA3" w:rsidRDefault="00ED2D12" w:rsidP="00ED2D12">
      <w:pPr>
        <w:pStyle w:val="a3"/>
        <w:spacing w:after="0"/>
        <w:ind w:left="927" w:firstLine="567"/>
        <w:jc w:val="both"/>
        <w:rPr>
          <w:rFonts w:ascii="Times New Roman" w:hAnsi="Times New Roman" w:cs="Times New Roman"/>
        </w:rPr>
      </w:pPr>
    </w:p>
    <w:p w:rsidR="007A408F" w:rsidRPr="00EF7AA3" w:rsidRDefault="007A408F" w:rsidP="007A408F">
      <w:pPr>
        <w:spacing w:after="0"/>
        <w:jc w:val="both"/>
        <w:rPr>
          <w:rFonts w:ascii="Times New Roman" w:hAnsi="Times New Roman" w:cs="Times New Roman"/>
        </w:rPr>
      </w:pPr>
    </w:p>
    <w:p w:rsidR="007A408F" w:rsidRPr="00EF7AA3" w:rsidRDefault="007A408F" w:rsidP="007A408F">
      <w:pPr>
        <w:spacing w:after="0"/>
        <w:jc w:val="both"/>
        <w:rPr>
          <w:rFonts w:ascii="Times New Roman" w:hAnsi="Times New Roman" w:cs="Times New Roman"/>
        </w:rPr>
      </w:pPr>
    </w:p>
    <w:p w:rsidR="007A408F" w:rsidRPr="00EF7AA3" w:rsidRDefault="007A408F" w:rsidP="007A408F">
      <w:pPr>
        <w:spacing w:after="0"/>
        <w:jc w:val="both"/>
        <w:rPr>
          <w:rFonts w:ascii="Times New Roman" w:hAnsi="Times New Roman" w:cs="Times New Roman"/>
        </w:rPr>
      </w:pPr>
    </w:p>
    <w:p w:rsidR="00EF7AA3" w:rsidRPr="00EF7AA3" w:rsidRDefault="007A408F" w:rsidP="00A64077">
      <w:pPr>
        <w:spacing w:after="0"/>
        <w:ind w:left="708" w:hanging="708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 xml:space="preserve">Глава </w:t>
      </w:r>
      <w:r w:rsidR="00EF7AA3" w:rsidRPr="00EF7AA3">
        <w:rPr>
          <w:rFonts w:ascii="Times New Roman" w:hAnsi="Times New Roman" w:cs="Times New Roman"/>
        </w:rPr>
        <w:t xml:space="preserve">сельского </w:t>
      </w:r>
    </w:p>
    <w:p w:rsidR="007A408F" w:rsidRPr="00EF7AA3" w:rsidRDefault="007A408F" w:rsidP="00A64077">
      <w:pPr>
        <w:spacing w:after="0"/>
        <w:ind w:left="708" w:hanging="708"/>
        <w:jc w:val="both"/>
        <w:rPr>
          <w:rFonts w:ascii="Times New Roman" w:hAnsi="Times New Roman" w:cs="Times New Roman"/>
        </w:rPr>
      </w:pPr>
      <w:r w:rsidRPr="00EF7AA3">
        <w:rPr>
          <w:rFonts w:ascii="Times New Roman" w:hAnsi="Times New Roman" w:cs="Times New Roman"/>
        </w:rPr>
        <w:t xml:space="preserve">поселения </w:t>
      </w:r>
      <w:r w:rsidR="00EF7AA3" w:rsidRPr="00EF7AA3">
        <w:rPr>
          <w:rFonts w:ascii="Times New Roman" w:hAnsi="Times New Roman" w:cs="Times New Roman"/>
        </w:rPr>
        <w:t>Хулимсунт</w:t>
      </w:r>
      <w:r w:rsidRPr="00EF7AA3">
        <w:rPr>
          <w:rFonts w:ascii="Times New Roman" w:hAnsi="Times New Roman" w:cs="Times New Roman"/>
        </w:rPr>
        <w:tab/>
      </w:r>
      <w:r w:rsidRPr="00EF7AA3">
        <w:rPr>
          <w:rFonts w:ascii="Times New Roman" w:hAnsi="Times New Roman" w:cs="Times New Roman"/>
        </w:rPr>
        <w:tab/>
      </w:r>
      <w:r w:rsidRPr="00EF7AA3">
        <w:rPr>
          <w:rFonts w:ascii="Times New Roman" w:hAnsi="Times New Roman" w:cs="Times New Roman"/>
        </w:rPr>
        <w:tab/>
      </w:r>
      <w:r w:rsidRPr="00EF7AA3">
        <w:rPr>
          <w:rFonts w:ascii="Times New Roman" w:hAnsi="Times New Roman" w:cs="Times New Roman"/>
        </w:rPr>
        <w:tab/>
      </w:r>
      <w:r w:rsidRPr="00EF7AA3">
        <w:rPr>
          <w:rFonts w:ascii="Times New Roman" w:hAnsi="Times New Roman" w:cs="Times New Roman"/>
        </w:rPr>
        <w:tab/>
      </w:r>
      <w:r w:rsidRPr="00EF7AA3">
        <w:rPr>
          <w:rFonts w:ascii="Times New Roman" w:hAnsi="Times New Roman" w:cs="Times New Roman"/>
        </w:rPr>
        <w:tab/>
      </w:r>
      <w:r w:rsidR="006412E5">
        <w:rPr>
          <w:rFonts w:ascii="Times New Roman" w:hAnsi="Times New Roman" w:cs="Times New Roman"/>
        </w:rPr>
        <w:tab/>
      </w:r>
      <w:r w:rsidR="00EF7AA3" w:rsidRPr="00EF7AA3">
        <w:rPr>
          <w:rFonts w:ascii="Times New Roman" w:hAnsi="Times New Roman" w:cs="Times New Roman"/>
        </w:rPr>
        <w:t>Я.В. Ануфриев</w:t>
      </w:r>
    </w:p>
    <w:p w:rsidR="004210D3" w:rsidRPr="00ED2D12" w:rsidRDefault="004210D3" w:rsidP="00973B57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67EA9" w:rsidRPr="00E67EA9" w:rsidRDefault="00E67EA9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E67EA9" w:rsidRPr="00E67EA9" w:rsidSect="0021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505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09385C"/>
    <w:multiLevelType w:val="hybridMultilevel"/>
    <w:tmpl w:val="F7424180"/>
    <w:lvl w:ilvl="0" w:tplc="604CB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72125AF"/>
    <w:multiLevelType w:val="hybridMultilevel"/>
    <w:tmpl w:val="6776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17BE"/>
    <w:multiLevelType w:val="hybridMultilevel"/>
    <w:tmpl w:val="6762AFAE"/>
    <w:lvl w:ilvl="0" w:tplc="11E62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C09ED"/>
    <w:multiLevelType w:val="hybridMultilevel"/>
    <w:tmpl w:val="68E0D362"/>
    <w:lvl w:ilvl="0" w:tplc="31ECB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1E5B"/>
    <w:multiLevelType w:val="hybridMultilevel"/>
    <w:tmpl w:val="6D44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A3595"/>
    <w:multiLevelType w:val="hybridMultilevel"/>
    <w:tmpl w:val="4EA4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62E"/>
    <w:rsid w:val="0000262E"/>
    <w:rsid w:val="00004FD4"/>
    <w:rsid w:val="000128BA"/>
    <w:rsid w:val="00013546"/>
    <w:rsid w:val="00025248"/>
    <w:rsid w:val="00071560"/>
    <w:rsid w:val="0009702E"/>
    <w:rsid w:val="000A0857"/>
    <w:rsid w:val="000D6A75"/>
    <w:rsid w:val="000E03E4"/>
    <w:rsid w:val="000E0C42"/>
    <w:rsid w:val="001204A2"/>
    <w:rsid w:val="00151CD8"/>
    <w:rsid w:val="00152FC3"/>
    <w:rsid w:val="00164277"/>
    <w:rsid w:val="001804CE"/>
    <w:rsid w:val="00184D4D"/>
    <w:rsid w:val="001A3D15"/>
    <w:rsid w:val="001A522D"/>
    <w:rsid w:val="001A7895"/>
    <w:rsid w:val="001B7861"/>
    <w:rsid w:val="001C16C1"/>
    <w:rsid w:val="001D405C"/>
    <w:rsid w:val="001E5FD7"/>
    <w:rsid w:val="001E6A73"/>
    <w:rsid w:val="00210E34"/>
    <w:rsid w:val="0021276B"/>
    <w:rsid w:val="002161CD"/>
    <w:rsid w:val="00223CC2"/>
    <w:rsid w:val="00224EAC"/>
    <w:rsid w:val="0023160E"/>
    <w:rsid w:val="00231E33"/>
    <w:rsid w:val="00234387"/>
    <w:rsid w:val="00254114"/>
    <w:rsid w:val="00255119"/>
    <w:rsid w:val="00275B95"/>
    <w:rsid w:val="002C1BE8"/>
    <w:rsid w:val="002F68E5"/>
    <w:rsid w:val="00332270"/>
    <w:rsid w:val="00347DE2"/>
    <w:rsid w:val="00351A4A"/>
    <w:rsid w:val="00352272"/>
    <w:rsid w:val="00355120"/>
    <w:rsid w:val="0037524E"/>
    <w:rsid w:val="0039284B"/>
    <w:rsid w:val="003A2E39"/>
    <w:rsid w:val="003B05FE"/>
    <w:rsid w:val="003C315C"/>
    <w:rsid w:val="003C61B0"/>
    <w:rsid w:val="003E0B2A"/>
    <w:rsid w:val="003E2E82"/>
    <w:rsid w:val="00406DB3"/>
    <w:rsid w:val="004178F1"/>
    <w:rsid w:val="004210D3"/>
    <w:rsid w:val="00426C59"/>
    <w:rsid w:val="00452550"/>
    <w:rsid w:val="004655A9"/>
    <w:rsid w:val="00477343"/>
    <w:rsid w:val="00482BCF"/>
    <w:rsid w:val="004B1626"/>
    <w:rsid w:val="004C0C2D"/>
    <w:rsid w:val="004C5142"/>
    <w:rsid w:val="004C5E3D"/>
    <w:rsid w:val="004F2A26"/>
    <w:rsid w:val="00500D09"/>
    <w:rsid w:val="00500E48"/>
    <w:rsid w:val="00524478"/>
    <w:rsid w:val="00542BF1"/>
    <w:rsid w:val="005441E9"/>
    <w:rsid w:val="00560EEF"/>
    <w:rsid w:val="00561F98"/>
    <w:rsid w:val="00565128"/>
    <w:rsid w:val="00572A0C"/>
    <w:rsid w:val="00577022"/>
    <w:rsid w:val="005833D8"/>
    <w:rsid w:val="00583A4C"/>
    <w:rsid w:val="00595E30"/>
    <w:rsid w:val="005A3A3C"/>
    <w:rsid w:val="005A6A84"/>
    <w:rsid w:val="005B199D"/>
    <w:rsid w:val="005F7D60"/>
    <w:rsid w:val="006412E5"/>
    <w:rsid w:val="006562BC"/>
    <w:rsid w:val="00667652"/>
    <w:rsid w:val="00670D1B"/>
    <w:rsid w:val="00684456"/>
    <w:rsid w:val="00687CF2"/>
    <w:rsid w:val="006935F8"/>
    <w:rsid w:val="006A21EC"/>
    <w:rsid w:val="006C0FFC"/>
    <w:rsid w:val="006C204F"/>
    <w:rsid w:val="006C497E"/>
    <w:rsid w:val="006E02A8"/>
    <w:rsid w:val="006E3BE4"/>
    <w:rsid w:val="006E3D1B"/>
    <w:rsid w:val="006E5AF5"/>
    <w:rsid w:val="007069AF"/>
    <w:rsid w:val="007529E7"/>
    <w:rsid w:val="00760853"/>
    <w:rsid w:val="0076099D"/>
    <w:rsid w:val="00771535"/>
    <w:rsid w:val="00776161"/>
    <w:rsid w:val="00784DC8"/>
    <w:rsid w:val="007A408F"/>
    <w:rsid w:val="007B1186"/>
    <w:rsid w:val="007B1BCC"/>
    <w:rsid w:val="007B7825"/>
    <w:rsid w:val="007C293D"/>
    <w:rsid w:val="007C5010"/>
    <w:rsid w:val="007E69B6"/>
    <w:rsid w:val="00844ACA"/>
    <w:rsid w:val="008531D3"/>
    <w:rsid w:val="008614FE"/>
    <w:rsid w:val="00862C4E"/>
    <w:rsid w:val="00885BF5"/>
    <w:rsid w:val="008949BC"/>
    <w:rsid w:val="00895259"/>
    <w:rsid w:val="008A36EE"/>
    <w:rsid w:val="008B7815"/>
    <w:rsid w:val="008E14C4"/>
    <w:rsid w:val="008E697C"/>
    <w:rsid w:val="008E6D3E"/>
    <w:rsid w:val="00901697"/>
    <w:rsid w:val="00906332"/>
    <w:rsid w:val="009065AD"/>
    <w:rsid w:val="009225BF"/>
    <w:rsid w:val="00922C73"/>
    <w:rsid w:val="009322AC"/>
    <w:rsid w:val="00942220"/>
    <w:rsid w:val="009440F5"/>
    <w:rsid w:val="00946EFC"/>
    <w:rsid w:val="009514CB"/>
    <w:rsid w:val="00973B57"/>
    <w:rsid w:val="009A59A0"/>
    <w:rsid w:val="009C6152"/>
    <w:rsid w:val="009E19AA"/>
    <w:rsid w:val="009E22EB"/>
    <w:rsid w:val="009F4708"/>
    <w:rsid w:val="00A01076"/>
    <w:rsid w:val="00A056EE"/>
    <w:rsid w:val="00A058BB"/>
    <w:rsid w:val="00A06C5E"/>
    <w:rsid w:val="00A23721"/>
    <w:rsid w:val="00A454C4"/>
    <w:rsid w:val="00A47943"/>
    <w:rsid w:val="00A64077"/>
    <w:rsid w:val="00A71AB6"/>
    <w:rsid w:val="00A817D4"/>
    <w:rsid w:val="00A8300B"/>
    <w:rsid w:val="00A93CAE"/>
    <w:rsid w:val="00AA04F9"/>
    <w:rsid w:val="00AA66EF"/>
    <w:rsid w:val="00B10564"/>
    <w:rsid w:val="00B116ED"/>
    <w:rsid w:val="00B11709"/>
    <w:rsid w:val="00B24114"/>
    <w:rsid w:val="00B337A9"/>
    <w:rsid w:val="00B6250D"/>
    <w:rsid w:val="00B84585"/>
    <w:rsid w:val="00B8604D"/>
    <w:rsid w:val="00B86CBC"/>
    <w:rsid w:val="00B876D5"/>
    <w:rsid w:val="00B946D3"/>
    <w:rsid w:val="00B94903"/>
    <w:rsid w:val="00B95CB8"/>
    <w:rsid w:val="00BA13EC"/>
    <w:rsid w:val="00BA1A5B"/>
    <w:rsid w:val="00BA1DF3"/>
    <w:rsid w:val="00BA3066"/>
    <w:rsid w:val="00BB3427"/>
    <w:rsid w:val="00BF4948"/>
    <w:rsid w:val="00C01B5C"/>
    <w:rsid w:val="00C021A5"/>
    <w:rsid w:val="00C02CE7"/>
    <w:rsid w:val="00C2590F"/>
    <w:rsid w:val="00C25AF8"/>
    <w:rsid w:val="00C3276C"/>
    <w:rsid w:val="00C50825"/>
    <w:rsid w:val="00C54967"/>
    <w:rsid w:val="00C60867"/>
    <w:rsid w:val="00C665D9"/>
    <w:rsid w:val="00C75B07"/>
    <w:rsid w:val="00C93AAA"/>
    <w:rsid w:val="00C9531F"/>
    <w:rsid w:val="00CA18E3"/>
    <w:rsid w:val="00CB6027"/>
    <w:rsid w:val="00CC395F"/>
    <w:rsid w:val="00CD5C6F"/>
    <w:rsid w:val="00D1774E"/>
    <w:rsid w:val="00D3357A"/>
    <w:rsid w:val="00D455AF"/>
    <w:rsid w:val="00D515DF"/>
    <w:rsid w:val="00D53CA5"/>
    <w:rsid w:val="00DA4817"/>
    <w:rsid w:val="00DC6D66"/>
    <w:rsid w:val="00DE3CE3"/>
    <w:rsid w:val="00DE46EF"/>
    <w:rsid w:val="00DE6EAD"/>
    <w:rsid w:val="00DF2C87"/>
    <w:rsid w:val="00E00B5D"/>
    <w:rsid w:val="00E107A0"/>
    <w:rsid w:val="00E23887"/>
    <w:rsid w:val="00E42B47"/>
    <w:rsid w:val="00E4336F"/>
    <w:rsid w:val="00E67EA9"/>
    <w:rsid w:val="00E7654D"/>
    <w:rsid w:val="00E825E1"/>
    <w:rsid w:val="00EA7ED2"/>
    <w:rsid w:val="00EB4DDE"/>
    <w:rsid w:val="00ED2D12"/>
    <w:rsid w:val="00EF7AA3"/>
    <w:rsid w:val="00F17FE2"/>
    <w:rsid w:val="00F20D1B"/>
    <w:rsid w:val="00F21311"/>
    <w:rsid w:val="00F25223"/>
    <w:rsid w:val="00F27328"/>
    <w:rsid w:val="00F6318A"/>
    <w:rsid w:val="00F83257"/>
    <w:rsid w:val="00F92F12"/>
    <w:rsid w:val="00FC5E38"/>
    <w:rsid w:val="00FD3293"/>
    <w:rsid w:val="00FD761E"/>
    <w:rsid w:val="00F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C1AB"/>
  <w15:docId w15:val="{D348193D-91B1-402A-87F9-641568D3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2E"/>
    <w:pPr>
      <w:ind w:left="720"/>
      <w:contextualSpacing/>
    </w:pPr>
  </w:style>
  <w:style w:type="paragraph" w:styleId="a4">
    <w:name w:val="Body Text Indent"/>
    <w:basedOn w:val="a"/>
    <w:link w:val="a5"/>
    <w:rsid w:val="008E14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E14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021A5"/>
    <w:rPr>
      <w:color w:val="0000FF"/>
      <w:u w:val="single"/>
    </w:rPr>
  </w:style>
  <w:style w:type="paragraph" w:customStyle="1" w:styleId="copyright-info">
    <w:name w:val="copyright-info"/>
    <w:basedOn w:val="a"/>
    <w:rsid w:val="00C0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04A2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9065AD"/>
    <w:pPr>
      <w:spacing w:after="120" w:line="48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065AD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1ju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557F-0A70-4155-ABA5-F810E73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4</cp:revision>
  <cp:lastPrinted>2020-07-02T06:54:00Z</cp:lastPrinted>
  <dcterms:created xsi:type="dcterms:W3CDTF">2013-03-11T10:16:00Z</dcterms:created>
  <dcterms:modified xsi:type="dcterms:W3CDTF">2020-09-25T04:39:00Z</dcterms:modified>
</cp:coreProperties>
</file>